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EF" w:rsidRDefault="003A07EF" w:rsidP="003A07EF">
      <w:pPr>
        <w:jc w:val="both"/>
      </w:pPr>
      <w:r>
        <w:t>Diseñar un esquema E/R que recoja la organización de un sistema de información en el que se quiere te</w:t>
      </w:r>
      <w:r w:rsidR="00203C28">
        <w:t xml:space="preserve">ner los datos sobre municipios, barrios, </w:t>
      </w:r>
      <w:r>
        <w:t>viviendas y personas.</w:t>
      </w:r>
    </w:p>
    <w:p w:rsidR="00FD03EC" w:rsidRDefault="003A07EF" w:rsidP="003A07EF">
      <w:pPr>
        <w:jc w:val="both"/>
      </w:pPr>
      <w:r>
        <w:t>Cada persona sólo puede habitar una vivienda, pero puede ser propietaria de varias. También nos interesa la relación de las personas con su cabeza de familia.</w:t>
      </w:r>
    </w:p>
    <w:p w:rsidR="00C75F34" w:rsidRDefault="0098757F" w:rsidP="00C75F3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D31613" wp14:editId="6F02BDDA">
                <wp:simplePos x="0" y="0"/>
                <wp:positionH relativeFrom="column">
                  <wp:posOffset>4566212</wp:posOffset>
                </wp:positionH>
                <wp:positionV relativeFrom="paragraph">
                  <wp:posOffset>5701978</wp:posOffset>
                </wp:positionV>
                <wp:extent cx="1603093" cy="87558"/>
                <wp:effectExtent l="0" t="0" r="35560" b="2730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093" cy="875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A6225" id="Conector recto 19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448.95pt" to="485.8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3A4410" wp14:editId="7151FAFE">
                <wp:simplePos x="0" y="0"/>
                <wp:positionH relativeFrom="column">
                  <wp:posOffset>4536697</wp:posOffset>
                </wp:positionH>
                <wp:positionV relativeFrom="paragraph">
                  <wp:posOffset>5684616</wp:posOffset>
                </wp:positionV>
                <wp:extent cx="1360604" cy="474562"/>
                <wp:effectExtent l="0" t="0" r="30480" b="2095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604" cy="4745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822EC" id="Conector recto 19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pt,447.6pt" to="464.35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16D2AA" wp14:editId="139CAF48">
                <wp:simplePos x="0" y="0"/>
                <wp:positionH relativeFrom="column">
                  <wp:posOffset>3177251</wp:posOffset>
                </wp:positionH>
                <wp:positionV relativeFrom="paragraph">
                  <wp:posOffset>5695283</wp:posOffset>
                </wp:positionV>
                <wp:extent cx="1273215" cy="452321"/>
                <wp:effectExtent l="0" t="0" r="22225" b="2413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215" cy="452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E392" id="Conector recto 94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448.45pt" to="350.4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FD29CE" wp14:editId="1739BD13">
                <wp:simplePos x="0" y="0"/>
                <wp:positionH relativeFrom="column">
                  <wp:posOffset>2662177</wp:posOffset>
                </wp:positionH>
                <wp:positionV relativeFrom="paragraph">
                  <wp:posOffset>5695283</wp:posOffset>
                </wp:positionV>
                <wp:extent cx="1875099" cy="93506"/>
                <wp:effectExtent l="0" t="0" r="11430" b="2095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099" cy="93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F138" id="Conector recto 89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448.45pt" to="357.25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17317C" wp14:editId="1DD222A3">
                <wp:simplePos x="0" y="0"/>
                <wp:positionH relativeFrom="column">
                  <wp:posOffset>7320971</wp:posOffset>
                </wp:positionH>
                <wp:positionV relativeFrom="paragraph">
                  <wp:posOffset>655416</wp:posOffset>
                </wp:positionV>
                <wp:extent cx="468791" cy="324092"/>
                <wp:effectExtent l="0" t="0" r="2667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791" cy="3240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B74BF" id="Conector recto 88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45pt,51.6pt" to="613.3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8790B9" wp14:editId="68C7C3F3">
                <wp:simplePos x="0" y="0"/>
                <wp:positionH relativeFrom="column">
                  <wp:posOffset>7268901</wp:posOffset>
                </wp:positionH>
                <wp:positionV relativeFrom="paragraph">
                  <wp:posOffset>418369</wp:posOffset>
                </wp:positionV>
                <wp:extent cx="52086" cy="572327"/>
                <wp:effectExtent l="0" t="0" r="24130" b="3746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6" cy="5723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26276" id="Conector recto 8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35pt,32.95pt" to="576.4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B52AB3" wp14:editId="0B3404AD">
                <wp:simplePos x="0" y="0"/>
                <wp:positionH relativeFrom="column">
                  <wp:posOffset>6533909</wp:posOffset>
                </wp:positionH>
                <wp:positionV relativeFrom="paragraph">
                  <wp:posOffset>655416</wp:posOffset>
                </wp:positionV>
                <wp:extent cx="798653" cy="335666"/>
                <wp:effectExtent l="0" t="0" r="20955" b="2667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335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36B78" id="Conector recto 8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51.6pt" to="577.4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A406AF" wp14:editId="60A15D5C">
                <wp:simplePos x="0" y="0"/>
                <wp:positionH relativeFrom="margin">
                  <wp:posOffset>5804881</wp:posOffset>
                </wp:positionH>
                <wp:positionV relativeFrom="paragraph">
                  <wp:posOffset>6112510</wp:posOffset>
                </wp:positionV>
                <wp:extent cx="1052830" cy="329565"/>
                <wp:effectExtent l="0" t="0" r="13970" b="1333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2956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57F" w:rsidRPr="001C7201" w:rsidRDefault="0098757F" w:rsidP="0098757F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EDAD</w:t>
                            </w:r>
                          </w:p>
                          <w:p w:rsidR="0098757F" w:rsidRDefault="0098757F" w:rsidP="00987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406AF" id="Elipse 85" o:spid="_x0000_s1026" style="position:absolute;margin-left:457.1pt;margin-top:481.3pt;width:82.9pt;height:25.9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" fillcolor="white [3201]" strokecolor="black [3200]" strokeweight="1pt">
                <v:stroke dashstyle="dash" joinstyle="miter"/>
                <v:textbox>
                  <w:txbxContent>
                    <w:p w:rsidR="0098757F" w:rsidRPr="001C7201" w:rsidRDefault="0098757F" w:rsidP="0098757F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EDAD</w:t>
                      </w:r>
                    </w:p>
                    <w:p w:rsidR="0098757F" w:rsidRDefault="0098757F" w:rsidP="0098757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780F1" wp14:editId="4E6A7451">
                <wp:simplePos x="0" y="0"/>
                <wp:positionH relativeFrom="column">
                  <wp:posOffset>6173752</wp:posOffset>
                </wp:positionH>
                <wp:positionV relativeFrom="paragraph">
                  <wp:posOffset>5526864</wp:posOffset>
                </wp:positionV>
                <wp:extent cx="1887478" cy="542772"/>
                <wp:effectExtent l="0" t="0" r="17780" b="1016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478" cy="542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851588" w:rsidRDefault="00203C28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  <w:r w:rsidRPr="00851588">
                              <w:rPr>
                                <w:rFonts w:ascii="Lucida Calligraphy" w:hAnsi="Lucida Calligraphy"/>
                                <w:sz w:val="16"/>
                              </w:rPr>
                              <w:t>FECHA DE NACIMIENTO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780F1" id="Elipse 24" o:spid="_x0000_s1027" style="position:absolute;margin-left:486.1pt;margin-top:435.2pt;width:148.6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C7201" w:rsidRPr="00851588" w:rsidRDefault="00203C28" w:rsidP="001C7201">
                      <w:pPr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  <w:r w:rsidRPr="00851588">
                        <w:rPr>
                          <w:rFonts w:ascii="Lucida Calligraphy" w:hAnsi="Lucida Calligraphy"/>
                          <w:sz w:val="16"/>
                        </w:rPr>
                        <w:t>FECHA DE NACIMIENTO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FD2E4D" wp14:editId="5FE628DF">
                <wp:simplePos x="0" y="0"/>
                <wp:positionH relativeFrom="column">
                  <wp:posOffset>3272983</wp:posOffset>
                </wp:positionH>
                <wp:positionV relativeFrom="paragraph">
                  <wp:posOffset>2408981</wp:posOffset>
                </wp:positionV>
                <wp:extent cx="442490" cy="422476"/>
                <wp:effectExtent l="0" t="0" r="34290" b="3492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490" cy="4224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F9C72" id="Conector recto 84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89.7pt" to="292.5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BAD83E" wp14:editId="6A068535">
                <wp:simplePos x="0" y="0"/>
                <wp:positionH relativeFrom="column">
                  <wp:posOffset>3228670</wp:posOffset>
                </wp:positionH>
                <wp:positionV relativeFrom="paragraph">
                  <wp:posOffset>2304809</wp:posOffset>
                </wp:positionV>
                <wp:extent cx="486667" cy="92493"/>
                <wp:effectExtent l="0" t="0" r="27940" b="2222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667" cy="92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21007" id="Conector recto 8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81.5pt" to="292.5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31356C" wp14:editId="55DB2AAD">
                <wp:simplePos x="0" y="0"/>
                <wp:positionH relativeFrom="column">
                  <wp:posOffset>3044142</wp:posOffset>
                </wp:positionH>
                <wp:positionV relativeFrom="paragraph">
                  <wp:posOffset>1830247</wp:posOffset>
                </wp:positionV>
                <wp:extent cx="671331" cy="567489"/>
                <wp:effectExtent l="0" t="0" r="33655" b="2349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31" cy="5674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F5F5" id="Conector recto 8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44.1pt" to="292.5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0122C3" wp14:editId="4A9F6C9B">
                <wp:simplePos x="0" y="0"/>
                <wp:positionH relativeFrom="column">
                  <wp:posOffset>1143723</wp:posOffset>
                </wp:positionH>
                <wp:positionV relativeFrom="paragraph">
                  <wp:posOffset>2321632</wp:posOffset>
                </wp:positionV>
                <wp:extent cx="609842" cy="776043"/>
                <wp:effectExtent l="0" t="0" r="19050" b="2413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842" cy="776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53731" id="Conector recto 81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82.8pt" to="138.0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164103" wp14:editId="2DC8ED9A">
                <wp:simplePos x="0" y="0"/>
                <wp:positionH relativeFrom="column">
                  <wp:posOffset>671332</wp:posOffset>
                </wp:positionH>
                <wp:positionV relativeFrom="paragraph">
                  <wp:posOffset>2321632</wp:posOffset>
                </wp:positionV>
                <wp:extent cx="1093486" cy="451952"/>
                <wp:effectExtent l="0" t="0" r="30480" b="2476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486" cy="451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1431" id="Conector recto 68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82.8pt" to="138.9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4FFACD" wp14:editId="67553362">
                <wp:simplePos x="0" y="0"/>
                <wp:positionH relativeFrom="column">
                  <wp:posOffset>723418</wp:posOffset>
                </wp:positionH>
                <wp:positionV relativeFrom="paragraph">
                  <wp:posOffset>2321632</wp:posOffset>
                </wp:positionV>
                <wp:extent cx="1041721" cy="75774"/>
                <wp:effectExtent l="0" t="0" r="25400" b="1968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721" cy="757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007F" id="Conector recto 66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82.8pt" to="139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A1172F" wp14:editId="21034516">
                <wp:simplePos x="0" y="0"/>
                <wp:positionH relativeFrom="column">
                  <wp:posOffset>827590</wp:posOffset>
                </wp:positionH>
                <wp:positionV relativeFrom="paragraph">
                  <wp:posOffset>2015442</wp:posOffset>
                </wp:positionV>
                <wp:extent cx="925975" cy="312516"/>
                <wp:effectExtent l="0" t="0" r="26670" b="3048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975" cy="312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D45C" id="Conector recto 63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158.7pt" to="138.0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7E1CC2" wp14:editId="2222080F">
                <wp:simplePos x="0" y="0"/>
                <wp:positionH relativeFrom="column">
                  <wp:posOffset>1088020</wp:posOffset>
                </wp:positionH>
                <wp:positionV relativeFrom="paragraph">
                  <wp:posOffset>1720287</wp:posOffset>
                </wp:positionV>
                <wp:extent cx="665545" cy="601884"/>
                <wp:effectExtent l="0" t="0" r="20320" b="2730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545" cy="601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D60F6" id="Conector recto 52" o:spid="_x0000_s1026" style="position:absolute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135.45pt" to="138.0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9BE92A" wp14:editId="0E4CAF33">
                <wp:simplePos x="0" y="0"/>
                <wp:positionH relativeFrom="column">
                  <wp:posOffset>1730415</wp:posOffset>
                </wp:positionH>
                <wp:positionV relativeFrom="paragraph">
                  <wp:posOffset>815010</wp:posOffset>
                </wp:positionV>
                <wp:extent cx="1232704" cy="204969"/>
                <wp:effectExtent l="0" t="0" r="24765" b="2413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704" cy="2049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02863" id="Conector recto 51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5pt,64.15pt" to="233.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EA012F" wp14:editId="623C30C1">
                <wp:simplePos x="0" y="0"/>
                <wp:positionH relativeFrom="column">
                  <wp:posOffset>1718841</wp:posOffset>
                </wp:positionH>
                <wp:positionV relativeFrom="paragraph">
                  <wp:posOffset>400773</wp:posOffset>
                </wp:positionV>
                <wp:extent cx="387751" cy="607671"/>
                <wp:effectExtent l="0" t="0" r="31750" b="2159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51" cy="6076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144D0" id="Conector recto 50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31.55pt" to="165.9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273D4C" wp14:editId="0E6756A4">
                <wp:simplePos x="0" y="0"/>
                <wp:positionH relativeFrom="column">
                  <wp:posOffset>752354</wp:posOffset>
                </wp:positionH>
                <wp:positionV relativeFrom="paragraph">
                  <wp:posOffset>394986</wp:posOffset>
                </wp:positionV>
                <wp:extent cx="752355" cy="630820"/>
                <wp:effectExtent l="0" t="0" r="29210" b="3619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355" cy="630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B53F5" id="Conector recto 4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1.1pt" to="118.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7396BD" wp14:editId="466A9D3D">
                <wp:simplePos x="0" y="0"/>
                <wp:positionH relativeFrom="column">
                  <wp:posOffset>515073</wp:posOffset>
                </wp:positionH>
                <wp:positionV relativeFrom="paragraph">
                  <wp:posOffset>661204</wp:posOffset>
                </wp:positionV>
                <wp:extent cx="966486" cy="358815"/>
                <wp:effectExtent l="0" t="0" r="24130" b="2222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486" cy="358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52E5E" id="Conector recto 48" o:spid="_x0000_s1026" style="position:absolute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52.05pt" to="116.6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5E1A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1EF911" wp14:editId="5645B4BA">
                <wp:simplePos x="0" y="0"/>
                <wp:positionH relativeFrom="column">
                  <wp:posOffset>5390984</wp:posOffset>
                </wp:positionH>
                <wp:positionV relativeFrom="paragraph">
                  <wp:posOffset>5491370</wp:posOffset>
                </wp:positionV>
                <wp:extent cx="137906" cy="95222"/>
                <wp:effectExtent l="0" t="0" r="33655" b="196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06" cy="952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C6950" id="Conector recto 19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432.4pt" to="435.35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5E1A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331C36" wp14:editId="02CE2FE5">
                <wp:simplePos x="0" y="0"/>
                <wp:positionH relativeFrom="column">
                  <wp:posOffset>5402580</wp:posOffset>
                </wp:positionH>
                <wp:positionV relativeFrom="paragraph">
                  <wp:posOffset>5394491</wp:posOffset>
                </wp:positionV>
                <wp:extent cx="139148" cy="107342"/>
                <wp:effectExtent l="0" t="0" r="32385" b="2603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48" cy="1073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1E3C9" id="Conector recto 18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pt,424.75pt" to="436.3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851588" w:rsidRPr="00203C2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0035D" wp14:editId="705DCFD7">
                <wp:simplePos x="0" y="0"/>
                <wp:positionH relativeFrom="column">
                  <wp:posOffset>2212874</wp:posOffset>
                </wp:positionH>
                <wp:positionV relativeFrom="paragraph">
                  <wp:posOffset>1689892</wp:posOffset>
                </wp:positionV>
                <wp:extent cx="841375" cy="343535"/>
                <wp:effectExtent l="0" t="0" r="15875" b="1841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28" w:rsidRPr="0098757F" w:rsidRDefault="00203C28" w:rsidP="00203C28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98757F">
                              <w:rPr>
                                <w:rFonts w:ascii="Lucida Calligraphy" w:hAnsi="Lucida Calligraphy"/>
                                <w:sz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0035D" id="Elipse 41" o:spid="_x0000_s1028" style="position:absolute;margin-left:174.25pt;margin-top:133.05pt;width:66.25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203C28" w:rsidRPr="0098757F" w:rsidRDefault="00203C28" w:rsidP="00203C28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98757F">
                        <w:rPr>
                          <w:rFonts w:ascii="Lucida Calligraphy" w:hAnsi="Lucida Calligraphy"/>
                          <w:sz w:val="20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51588" w:rsidRPr="00203C2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B5FC4" wp14:editId="1B95DB5D">
                <wp:simplePos x="0" y="0"/>
                <wp:positionH relativeFrom="column">
                  <wp:posOffset>1997981</wp:posOffset>
                </wp:positionH>
                <wp:positionV relativeFrom="paragraph">
                  <wp:posOffset>2652559</wp:posOffset>
                </wp:positionV>
                <wp:extent cx="1276350" cy="387985"/>
                <wp:effectExtent l="0" t="0" r="19050" b="1206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28" w:rsidRPr="001C7201" w:rsidRDefault="005E1AF7" w:rsidP="00203C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DUEÑO</w:t>
                            </w:r>
                          </w:p>
                          <w:p w:rsidR="00203C28" w:rsidRDefault="00203C28" w:rsidP="0020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B5FC4" id="Elipse 43" o:spid="_x0000_s1029" style="position:absolute;margin-left:157.3pt;margin-top:208.85pt;width:100.5pt;height:3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03C28" w:rsidRPr="001C7201" w:rsidRDefault="005E1AF7" w:rsidP="00203C28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DUEÑO</w:t>
                      </w:r>
                    </w:p>
                    <w:p w:rsidR="00203C28" w:rsidRDefault="00203C28" w:rsidP="00203C2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51588" w:rsidRPr="00AF4E4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0D4D9C" wp14:editId="1C6736CF">
                <wp:simplePos x="0" y="0"/>
                <wp:positionH relativeFrom="margin">
                  <wp:posOffset>58709</wp:posOffset>
                </wp:positionH>
                <wp:positionV relativeFrom="paragraph">
                  <wp:posOffset>2972310</wp:posOffset>
                </wp:positionV>
                <wp:extent cx="1086416" cy="351973"/>
                <wp:effectExtent l="0" t="0" r="19050" b="1016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351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588" w:rsidRPr="00851588" w:rsidRDefault="00851588" w:rsidP="00851588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D4D9C" id="Elipse 47" o:spid="_x0000_s1030" style="position:absolute;margin-left:4.6pt;margin-top:234.05pt;width:85.55pt;height:27.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51588" w:rsidRPr="00851588" w:rsidRDefault="00851588" w:rsidP="00851588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PA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1588" w:rsidRPr="00AF4E4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AE7492" wp14:editId="45BAE8EB">
                <wp:simplePos x="0" y="0"/>
                <wp:positionH relativeFrom="column">
                  <wp:posOffset>-411933</wp:posOffset>
                </wp:positionH>
                <wp:positionV relativeFrom="paragraph">
                  <wp:posOffset>2630742</wp:posOffset>
                </wp:positionV>
                <wp:extent cx="1095470" cy="330263"/>
                <wp:effectExtent l="0" t="0" r="28575" b="1270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70" cy="330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1C7201" w:rsidRDefault="00851588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851588">
                              <w:rPr>
                                <w:rFonts w:ascii="Lucida Calligraphy" w:hAnsi="Lucida Calligraphy"/>
                                <w:sz w:val="18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E7492" id="Elipse 45" o:spid="_x0000_s1031" style="position:absolute;margin-left:-32.45pt;margin-top:207.15pt;width:86.25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F4E46" w:rsidRPr="001C7201" w:rsidRDefault="00851588" w:rsidP="00AF4E4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851588">
                        <w:rPr>
                          <w:rFonts w:ascii="Lucida Calligraphy" w:hAnsi="Lucida Calligraphy"/>
                          <w:sz w:val="18"/>
                        </w:rPr>
                        <w:t>CIUDAD</w:t>
                      </w:r>
                    </w:p>
                  </w:txbxContent>
                </v:textbox>
              </v:oval>
            </w:pict>
          </mc:Fallback>
        </mc:AlternateContent>
      </w:r>
      <w:r w:rsidR="00851588" w:rsidRPr="00AF4E4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865E15" wp14:editId="73D415E1">
                <wp:simplePos x="0" y="0"/>
                <wp:positionH relativeFrom="column">
                  <wp:posOffset>-430041</wp:posOffset>
                </wp:positionH>
                <wp:positionV relativeFrom="paragraph">
                  <wp:posOffset>1832195</wp:posOffset>
                </wp:positionV>
                <wp:extent cx="1249379" cy="361642"/>
                <wp:effectExtent l="0" t="0" r="27305" b="1968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9" cy="361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851588" w:rsidRDefault="00851588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851588">
                              <w:rPr>
                                <w:rFonts w:ascii="Lucida Calligraphy" w:hAnsi="Lucida Calligraphy"/>
                                <w:sz w:val="18"/>
                              </w:rPr>
                              <w:t>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65E15" id="Elipse 38" o:spid="_x0000_s1032" style="position:absolute;margin-left:-33.85pt;margin-top:144.25pt;width:98.4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F4E46" w:rsidRPr="00851588" w:rsidRDefault="00851588" w:rsidP="00AF4E46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 w:rsidRPr="00851588">
                        <w:rPr>
                          <w:rFonts w:ascii="Lucida Calligraphy" w:hAnsi="Lucida Calligraphy"/>
                          <w:sz w:val="18"/>
                        </w:rPr>
                        <w:t>NUMERO</w:t>
                      </w:r>
                    </w:p>
                  </w:txbxContent>
                </v:textbox>
              </v:oval>
            </w:pict>
          </mc:Fallback>
        </mc:AlternateContent>
      </w:r>
      <w:r w:rsidR="00851588" w:rsidRPr="00AF4E4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58592B" wp14:editId="1A6186FD">
                <wp:simplePos x="0" y="0"/>
                <wp:positionH relativeFrom="column">
                  <wp:posOffset>104116</wp:posOffset>
                </wp:positionH>
                <wp:positionV relativeFrom="paragraph">
                  <wp:posOffset>1524377</wp:posOffset>
                </wp:positionV>
                <wp:extent cx="1013988" cy="327081"/>
                <wp:effectExtent l="0" t="0" r="15240" b="158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327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AF4E46" w:rsidRDefault="00851588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C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8592B" id="Elipse 37" o:spid="_x0000_s1033" style="position:absolute;margin-left:8.2pt;margin-top:120.05pt;width:79.85pt;height:2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F4E46" w:rsidRPr="00AF4E46" w:rsidRDefault="00851588" w:rsidP="00AF4E46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CALLE</w:t>
                      </w:r>
                    </w:p>
                  </w:txbxContent>
                </v:textbox>
              </v:oval>
            </w:pict>
          </mc:Fallback>
        </mc:AlternateContent>
      </w:r>
      <w:r w:rsidR="00851588"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44C83" wp14:editId="307804B3">
                <wp:simplePos x="0" y="0"/>
                <wp:positionH relativeFrom="column">
                  <wp:posOffset>1448429</wp:posOffset>
                </wp:positionH>
                <wp:positionV relativeFrom="paragraph">
                  <wp:posOffset>5616915</wp:posOffset>
                </wp:positionV>
                <wp:extent cx="1240155" cy="379730"/>
                <wp:effectExtent l="0" t="0" r="17145" b="2032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7201">
                              <w:rPr>
                                <w:rFonts w:ascii="Lucida Calligraphy" w:hAnsi="Lucida Calligraphy"/>
                                <w:sz w:val="18"/>
                              </w:rPr>
                              <w:t>NOMBRE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44C83" id="Elipse 22" o:spid="_x0000_s1034" style="position:absolute;margin-left:114.05pt;margin-top:442.3pt;width:97.6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1C7201" w:rsidRPr="001C7201" w:rsidRDefault="001C7201" w:rsidP="001C720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7201">
                        <w:rPr>
                          <w:rFonts w:ascii="Lucida Calligraphy" w:hAnsi="Lucida Calligraphy"/>
                          <w:sz w:val="18"/>
                        </w:rPr>
                        <w:t>NOMBRE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75908F8" wp14:editId="7DB9BF92">
                <wp:simplePos x="0" y="0"/>
                <wp:positionH relativeFrom="column">
                  <wp:posOffset>5616259</wp:posOffset>
                </wp:positionH>
                <wp:positionV relativeFrom="paragraph">
                  <wp:posOffset>1046160</wp:posOffset>
                </wp:positionV>
                <wp:extent cx="743585" cy="24765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F7" w:rsidRPr="005E1AF7" w:rsidRDefault="005E1AF7" w:rsidP="005E1AF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08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margin-left:442.25pt;margin-top:82.35pt;width:58.55pt;height:19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" filled="f" stroked="f">
                <v:textbox>
                  <w:txbxContent>
                    <w:p w:rsidR="005E1AF7" w:rsidRPr="005E1AF7" w:rsidRDefault="005E1AF7" w:rsidP="005E1AF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TI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9F74E0E" wp14:editId="7F7A5F66">
                <wp:simplePos x="0" y="0"/>
                <wp:positionH relativeFrom="column">
                  <wp:posOffset>5812766</wp:posOffset>
                </wp:positionH>
                <wp:positionV relativeFrom="paragraph">
                  <wp:posOffset>2254063</wp:posOffset>
                </wp:positionV>
                <wp:extent cx="743585" cy="24765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F7" w:rsidRPr="005E1AF7" w:rsidRDefault="005E1AF7" w:rsidP="005E1AF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4E0E" id="_x0000_s1036" type="#_x0000_t202" style="position:absolute;margin-left:457.7pt;margin-top:177.5pt;width:58.55pt;height:19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" filled="f" stroked="f">
                <v:textbox>
                  <w:txbxContent>
                    <w:p w:rsidR="005E1AF7" w:rsidRPr="005E1AF7" w:rsidRDefault="005E1AF7" w:rsidP="005E1AF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TI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4AAD6FA" wp14:editId="7905DF4D">
                <wp:simplePos x="0" y="0"/>
                <wp:positionH relativeFrom="column">
                  <wp:posOffset>7688580</wp:posOffset>
                </wp:positionH>
                <wp:positionV relativeFrom="paragraph">
                  <wp:posOffset>4829175</wp:posOffset>
                </wp:positionV>
                <wp:extent cx="876300" cy="24765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F7" w:rsidRPr="005E1AF7" w:rsidRDefault="005E1AF7" w:rsidP="005E1AF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S PROPIEDAD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D6FA" id="_x0000_s1037" type="#_x0000_t202" style="position:absolute;margin-left:605.4pt;margin-top:380.25pt;width:69pt;height:19.5pt;rotation:90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" filled="f" stroked="f">
                <v:textbox>
                  <w:txbxContent>
                    <w:p w:rsidR="005E1AF7" w:rsidRPr="005E1AF7" w:rsidRDefault="005E1AF7" w:rsidP="005E1AF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ES PROPIEDAD 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1548CCC" wp14:editId="53AA69D1">
                <wp:simplePos x="0" y="0"/>
                <wp:positionH relativeFrom="column">
                  <wp:posOffset>7711440</wp:posOffset>
                </wp:positionH>
                <wp:positionV relativeFrom="paragraph">
                  <wp:posOffset>3406775</wp:posOffset>
                </wp:positionV>
                <wp:extent cx="743585" cy="247650"/>
                <wp:effectExtent l="318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435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F7" w:rsidRPr="005E1AF7" w:rsidRDefault="005E1AF7" w:rsidP="005E1AF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O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8CCC" id="_x0000_s1038" type="#_x0000_t202" style="position:absolute;margin-left:607.2pt;margin-top:268.25pt;width:58.55pt;height:19.5pt;rotation:90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" filled="f" stroked="f">
                <v:textbox>
                  <w:txbxContent>
                    <w:p w:rsidR="005E1AF7" w:rsidRPr="005E1AF7" w:rsidRDefault="005E1AF7" w:rsidP="005E1AF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OS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BAA4C92" wp14:editId="5F48481E">
                <wp:simplePos x="0" y="0"/>
                <wp:positionH relativeFrom="column">
                  <wp:posOffset>4258310</wp:posOffset>
                </wp:positionH>
                <wp:positionV relativeFrom="paragraph">
                  <wp:posOffset>3247390</wp:posOffset>
                </wp:positionV>
                <wp:extent cx="743585" cy="247650"/>
                <wp:effectExtent l="318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435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F7" w:rsidRPr="005E1AF7" w:rsidRDefault="005E1AF7" w:rsidP="005E1AF7">
                            <w:pPr>
                              <w:rPr>
                                <w:sz w:val="12"/>
                              </w:rPr>
                            </w:pPr>
                            <w:r w:rsidRPr="005E1AF7">
                              <w:rPr>
                                <w:sz w:val="12"/>
                              </w:rPr>
                              <w:t>HABI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4C92" id="_x0000_s1039" type="#_x0000_t202" style="position:absolute;margin-left:335.3pt;margin-top:255.7pt;width:58.55pt;height:19.5pt;rotation:90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" filled="f" stroked="f">
                <v:textbox>
                  <w:txbxContent>
                    <w:p w:rsidR="005E1AF7" w:rsidRPr="005E1AF7" w:rsidRDefault="005E1AF7" w:rsidP="005E1AF7">
                      <w:pPr>
                        <w:rPr>
                          <w:sz w:val="12"/>
                        </w:rPr>
                      </w:pPr>
                      <w:r w:rsidRPr="005E1AF7">
                        <w:rPr>
                          <w:sz w:val="12"/>
                        </w:rPr>
                        <w:t>HABIT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30380E2" wp14:editId="68746412">
                <wp:simplePos x="0" y="0"/>
                <wp:positionH relativeFrom="column">
                  <wp:posOffset>4230370</wp:posOffset>
                </wp:positionH>
                <wp:positionV relativeFrom="paragraph">
                  <wp:posOffset>4761865</wp:posOffset>
                </wp:positionV>
                <wp:extent cx="743585" cy="247650"/>
                <wp:effectExtent l="318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435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F7" w:rsidRPr="005E1AF7" w:rsidRDefault="005E1AF7">
                            <w:pPr>
                              <w:rPr>
                                <w:sz w:val="12"/>
                              </w:rPr>
                            </w:pPr>
                            <w:r w:rsidRPr="005E1AF7">
                              <w:rPr>
                                <w:sz w:val="12"/>
                              </w:rPr>
                              <w:t>HABITADA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80E2" id="_x0000_s1040" type="#_x0000_t202" style="position:absolute;margin-left:333.1pt;margin-top:374.95pt;width:58.55pt;height:19.5pt;rotation:90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" filled="f" stroked="f">
                <v:textbox>
                  <w:txbxContent>
                    <w:p w:rsidR="005E1AF7" w:rsidRPr="005E1AF7" w:rsidRDefault="005E1AF7">
                      <w:pPr>
                        <w:rPr>
                          <w:sz w:val="12"/>
                        </w:rPr>
                      </w:pPr>
                      <w:r w:rsidRPr="005E1AF7">
                        <w:rPr>
                          <w:sz w:val="12"/>
                        </w:rPr>
                        <w:t>HABITADA P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F7" w:rsidRPr="005E1A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2FFE0C" wp14:editId="503207B2">
                <wp:simplePos x="0" y="0"/>
                <wp:positionH relativeFrom="column">
                  <wp:posOffset>4552950</wp:posOffset>
                </wp:positionH>
                <wp:positionV relativeFrom="paragraph">
                  <wp:posOffset>5148580</wp:posOffset>
                </wp:positionV>
                <wp:extent cx="82550" cy="125095"/>
                <wp:effectExtent l="0" t="0" r="31750" b="2730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1584" id="Conector recto 12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405.4pt" to="365pt,4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5E1AF7" w:rsidRPr="005E1A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5E22BD" wp14:editId="786775C9">
                <wp:simplePos x="0" y="0"/>
                <wp:positionH relativeFrom="column">
                  <wp:posOffset>4464050</wp:posOffset>
                </wp:positionH>
                <wp:positionV relativeFrom="paragraph">
                  <wp:posOffset>5136960</wp:posOffset>
                </wp:positionV>
                <wp:extent cx="82550" cy="125095"/>
                <wp:effectExtent l="0" t="0" r="31750" b="2730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AF801" id="Conector recto 1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404.5pt" to="358pt,4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E1AF7"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AB03" wp14:editId="179369D5">
                <wp:simplePos x="0" y="0"/>
                <wp:positionH relativeFrom="column">
                  <wp:posOffset>5711941</wp:posOffset>
                </wp:positionH>
                <wp:positionV relativeFrom="paragraph">
                  <wp:posOffset>460246</wp:posOffset>
                </wp:positionV>
                <wp:extent cx="841375" cy="343535"/>
                <wp:effectExtent l="0" t="0" r="15875" b="1841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7201">
                              <w:rPr>
                                <w:rFonts w:ascii="Lucida Calligraphy" w:hAnsi="Lucida Calligraphy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EAB03" id="Elipse 31" o:spid="_x0000_s1041" style="position:absolute;margin-left:449.75pt;margin-top:36.25pt;width:66.2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1C7201" w:rsidRPr="001C7201" w:rsidRDefault="001C7201" w:rsidP="001C720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7201">
                        <w:rPr>
                          <w:rFonts w:ascii="Lucida Calligraphy" w:hAnsi="Lucida Calligraphy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E1AF7"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FDEC2" wp14:editId="4C216BCD">
                <wp:simplePos x="0" y="0"/>
                <wp:positionH relativeFrom="column">
                  <wp:posOffset>6613250</wp:posOffset>
                </wp:positionH>
                <wp:positionV relativeFrom="paragraph">
                  <wp:posOffset>54356</wp:posOffset>
                </wp:positionV>
                <wp:extent cx="1240155" cy="379730"/>
                <wp:effectExtent l="0" t="0" r="17145" b="2032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7201">
                              <w:rPr>
                                <w:rFonts w:ascii="Lucida Calligraphy" w:hAnsi="Lucida Calligraphy"/>
                                <w:sz w:val="18"/>
                              </w:rPr>
                              <w:t>NOMBRE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FDEC2" id="Elipse 32" o:spid="_x0000_s1042" style="position:absolute;margin-left:520.75pt;margin-top:4.3pt;width:97.65pt;height:2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1C7201" w:rsidRPr="001C7201" w:rsidRDefault="001C7201" w:rsidP="001C720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7201">
                        <w:rPr>
                          <w:rFonts w:ascii="Lucida Calligraphy" w:hAnsi="Lucida Calligraphy"/>
                          <w:sz w:val="18"/>
                        </w:rPr>
                        <w:t>NOMBRE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E1AF7"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318192" wp14:editId="3B449FAC">
                <wp:simplePos x="0" y="0"/>
                <wp:positionH relativeFrom="column">
                  <wp:posOffset>7795685</wp:posOffset>
                </wp:positionH>
                <wp:positionV relativeFrom="paragraph">
                  <wp:posOffset>463805</wp:posOffset>
                </wp:positionV>
                <wp:extent cx="1475715" cy="397240"/>
                <wp:effectExtent l="0" t="0" r="10795" b="222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15" cy="39724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5E1AF7" w:rsidP="005E1AF7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COMUNA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18192" id="Elipse 34" o:spid="_x0000_s1043" style="position:absolute;margin-left:613.85pt;margin-top:36.5pt;width:116.2pt;height:3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" fillcolor="white [3201]" strokecolor="black [3200]" strokeweight="1pt">
                <v:stroke dashstyle="dash" joinstyle="miter"/>
                <v:textbox>
                  <w:txbxContent>
                    <w:p w:rsidR="001C7201" w:rsidRPr="001C7201" w:rsidRDefault="005E1AF7" w:rsidP="005E1AF7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COMUNA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E1AF7" w:rsidRPr="00203C2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AE56F6" wp14:editId="054AEE2B">
                <wp:simplePos x="0" y="0"/>
                <wp:positionH relativeFrom="column">
                  <wp:posOffset>1756098</wp:posOffset>
                </wp:positionH>
                <wp:positionV relativeFrom="paragraph">
                  <wp:posOffset>2123563</wp:posOffset>
                </wp:positionV>
                <wp:extent cx="1475105" cy="396875"/>
                <wp:effectExtent l="0" t="0" r="10795" b="2222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28" w:rsidRPr="001C7201" w:rsidRDefault="005E1AF7" w:rsidP="00203C28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DIRECCIÒN</w:t>
                            </w:r>
                          </w:p>
                          <w:p w:rsidR="00203C28" w:rsidRDefault="00203C28" w:rsidP="0020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E56F6" id="Elipse 44" o:spid="_x0000_s1044" style="position:absolute;margin-left:138.3pt;margin-top:167.2pt;width:116.15pt;height: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203C28" w:rsidRPr="001C7201" w:rsidRDefault="005E1AF7" w:rsidP="00203C28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DIRECCIÒN</w:t>
                      </w:r>
                    </w:p>
                    <w:p w:rsidR="00203C28" w:rsidRDefault="00203C28" w:rsidP="00203C2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F9016" wp14:editId="526752C4">
                <wp:simplePos x="0" y="0"/>
                <wp:positionH relativeFrom="column">
                  <wp:posOffset>7214045</wp:posOffset>
                </wp:positionH>
                <wp:positionV relativeFrom="paragraph">
                  <wp:posOffset>1420495</wp:posOffset>
                </wp:positionV>
                <wp:extent cx="83128" cy="125197"/>
                <wp:effectExtent l="0" t="0" r="31750" b="2730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8" cy="1251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03C7" id="Conector recto 1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05pt,111.85pt" to="574.6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5E1A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DEFA93" wp14:editId="653FBD48">
                <wp:simplePos x="0" y="0"/>
                <wp:positionH relativeFrom="column">
                  <wp:posOffset>7302975</wp:posOffset>
                </wp:positionH>
                <wp:positionV relativeFrom="paragraph">
                  <wp:posOffset>1432828</wp:posOffset>
                </wp:positionV>
                <wp:extent cx="83128" cy="125197"/>
                <wp:effectExtent l="0" t="0" r="31750" b="2730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8" cy="1251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B8EC0" id="Conector recto 10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05pt,112.8pt" to="581.6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3F4E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4D51DD" wp14:editId="064A7BE8">
                <wp:simplePos x="0" y="0"/>
                <wp:positionH relativeFrom="column">
                  <wp:posOffset>4564380</wp:posOffset>
                </wp:positionH>
                <wp:positionV relativeFrom="paragraph">
                  <wp:posOffset>2604770</wp:posOffset>
                </wp:positionV>
                <wp:extent cx="3340" cy="1188000"/>
                <wp:effectExtent l="0" t="0" r="34925" b="317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" cy="118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8BFF" id="Conector recto 6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205.1pt" to="359.65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3F4E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026FB" wp14:editId="396451C3">
                <wp:simplePos x="0" y="0"/>
                <wp:positionH relativeFrom="column">
                  <wp:posOffset>4551763</wp:posOffset>
                </wp:positionH>
                <wp:positionV relativeFrom="paragraph">
                  <wp:posOffset>4584921</wp:posOffset>
                </wp:positionV>
                <wp:extent cx="359" cy="675861"/>
                <wp:effectExtent l="0" t="0" r="19050" b="2921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" cy="6758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2ABA" id="Conector recto 6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361pt" to="358.45pt,4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F4E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172F1" wp14:editId="44C35DDE">
                <wp:simplePos x="0" y="0"/>
                <wp:positionH relativeFrom="margin">
                  <wp:align>center</wp:align>
                </wp:positionH>
                <wp:positionV relativeFrom="paragraph">
                  <wp:posOffset>3814638</wp:posOffset>
                </wp:positionV>
                <wp:extent cx="1552478" cy="785104"/>
                <wp:effectExtent l="19050" t="19050" r="10160" b="34290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8" cy="7851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1" w:rsidRPr="001C7201" w:rsidRDefault="00476DC1" w:rsidP="00476DC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VIVE</w:t>
                            </w:r>
                          </w:p>
                          <w:p w:rsidR="00476DC1" w:rsidRDefault="00476DC1" w:rsidP="00476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72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5" o:spid="_x0000_s1045" type="#_x0000_t4" style="position:absolute;margin-left:0;margin-top:300.35pt;width:122.25pt;height:61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" fillcolor="white [3201]" strokecolor="#ed7d31 [3205]" strokeweight="1pt">
                <v:textbox>
                  <w:txbxContent>
                    <w:p w:rsidR="00476DC1" w:rsidRPr="001C7201" w:rsidRDefault="00476DC1" w:rsidP="00476DC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VIVE</w:t>
                      </w:r>
                    </w:p>
                    <w:p w:rsidR="00476DC1" w:rsidRDefault="00476DC1" w:rsidP="00476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E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F4F115" wp14:editId="70D16787">
                <wp:simplePos x="0" y="0"/>
                <wp:positionH relativeFrom="column">
                  <wp:posOffset>2071315</wp:posOffset>
                </wp:positionH>
                <wp:positionV relativeFrom="paragraph">
                  <wp:posOffset>4203258</wp:posOffset>
                </wp:positionV>
                <wp:extent cx="1741335" cy="15820"/>
                <wp:effectExtent l="0" t="0" r="1143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335" cy="15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56D67" id="Conector recto 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330.95pt" to="300.2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7D8906" wp14:editId="66FE8312">
                <wp:simplePos x="0" y="0"/>
                <wp:positionH relativeFrom="column">
                  <wp:posOffset>1201420</wp:posOffset>
                </wp:positionH>
                <wp:positionV relativeFrom="paragraph">
                  <wp:posOffset>4817497</wp:posOffset>
                </wp:positionV>
                <wp:extent cx="0" cy="720000"/>
                <wp:effectExtent l="0" t="0" r="19050" b="2349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E819" id="Conector recto 79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379.35pt" to="94.6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F725DA" wp14:editId="4073EDA5">
                <wp:simplePos x="0" y="0"/>
                <wp:positionH relativeFrom="column">
                  <wp:posOffset>8051165</wp:posOffset>
                </wp:positionH>
                <wp:positionV relativeFrom="paragraph">
                  <wp:posOffset>4455795</wp:posOffset>
                </wp:positionV>
                <wp:extent cx="0" cy="1044000"/>
                <wp:effectExtent l="0" t="0" r="19050" b="2286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8328" id="Conector recto 7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95pt,350.85pt" to="633.9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70976D" wp14:editId="0C6E0B30">
                <wp:simplePos x="0" y="0"/>
                <wp:positionH relativeFrom="column">
                  <wp:posOffset>8042910</wp:posOffset>
                </wp:positionH>
                <wp:positionV relativeFrom="paragraph">
                  <wp:posOffset>3201339</wp:posOffset>
                </wp:positionV>
                <wp:extent cx="0" cy="468000"/>
                <wp:effectExtent l="0" t="0" r="19050" b="2730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FD925" id="Conector recto 7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3pt,252.05pt" to="633.3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FFB10" wp14:editId="1E3F91B8">
                <wp:simplePos x="0" y="0"/>
                <wp:positionH relativeFrom="column">
                  <wp:posOffset>1184275</wp:posOffset>
                </wp:positionH>
                <wp:positionV relativeFrom="paragraph">
                  <wp:posOffset>3160726</wp:posOffset>
                </wp:positionV>
                <wp:extent cx="0" cy="468000"/>
                <wp:effectExtent l="0" t="0" r="19050" b="2730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25FC" id="Conector recto 7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248.9pt" to="93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C611E5" wp14:editId="54A92DB2">
                <wp:simplePos x="0" y="0"/>
                <wp:positionH relativeFrom="column">
                  <wp:posOffset>4858385</wp:posOffset>
                </wp:positionH>
                <wp:positionV relativeFrom="paragraph">
                  <wp:posOffset>2622881</wp:posOffset>
                </wp:positionV>
                <wp:extent cx="0" cy="567414"/>
                <wp:effectExtent l="0" t="0" r="19050" b="2349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74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44FC" id="Conector recto 7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206.55pt" to="382.5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4AE5A5" wp14:editId="4958DEEE">
                <wp:simplePos x="0" y="0"/>
                <wp:positionH relativeFrom="column">
                  <wp:posOffset>4281778</wp:posOffset>
                </wp:positionH>
                <wp:positionV relativeFrom="paragraph">
                  <wp:posOffset>2605046</wp:posOffset>
                </wp:positionV>
                <wp:extent cx="0" cy="567414"/>
                <wp:effectExtent l="0" t="0" r="19050" b="2349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74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8AC9" id="Conector recto 7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5.1pt" to="337.15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6D3131" wp14:editId="050511C0">
                <wp:simplePos x="0" y="0"/>
                <wp:positionH relativeFrom="column">
                  <wp:posOffset>4273550</wp:posOffset>
                </wp:positionH>
                <wp:positionV relativeFrom="paragraph">
                  <wp:posOffset>2926384</wp:posOffset>
                </wp:positionV>
                <wp:extent cx="278296" cy="437322"/>
                <wp:effectExtent l="0" t="0" r="7620" b="127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9F196" id="Rectángulo 73" o:spid="_x0000_s1026" style="position:absolute;margin-left:336.5pt;margin-top:230.4pt;width:21.9pt;height:3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" fillcolor="white [3212]" stroked="f" strokeweight="1pt"/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86AA6C" wp14:editId="7F44C97F">
                <wp:simplePos x="0" y="0"/>
                <wp:positionH relativeFrom="column">
                  <wp:posOffset>4583927</wp:posOffset>
                </wp:positionH>
                <wp:positionV relativeFrom="paragraph">
                  <wp:posOffset>2970806</wp:posOffset>
                </wp:positionV>
                <wp:extent cx="278296" cy="437322"/>
                <wp:effectExtent l="0" t="0" r="7620" b="127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5ECCB" id="Rectángulo 72" o:spid="_x0000_s1026" style="position:absolute;margin-left:360.95pt;margin-top:233.9pt;width:21.9pt;height:34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" fillcolor="white [3212]" stroked="f" strokeweight="1pt"/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F30C4B" wp14:editId="632B5629">
                <wp:simplePos x="0" y="0"/>
                <wp:positionH relativeFrom="column">
                  <wp:posOffset>1201116</wp:posOffset>
                </wp:positionH>
                <wp:positionV relativeFrom="paragraph">
                  <wp:posOffset>5495290</wp:posOffset>
                </wp:positionV>
                <wp:extent cx="2520000" cy="7620"/>
                <wp:effectExtent l="0" t="0" r="33020" b="3048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8B6B" id="Conector recto 7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432.7pt" to="293.05pt,4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55696" wp14:editId="4C277D5A">
                <wp:simplePos x="0" y="0"/>
                <wp:positionH relativeFrom="column">
                  <wp:posOffset>5383530</wp:posOffset>
                </wp:positionH>
                <wp:positionV relativeFrom="paragraph">
                  <wp:posOffset>5492115</wp:posOffset>
                </wp:positionV>
                <wp:extent cx="2700000" cy="7620"/>
                <wp:effectExtent l="0" t="0" r="24765" b="3048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0B18" id="Conector recto 7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432.45pt" to="636.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00BCC4" wp14:editId="1156613B">
                <wp:simplePos x="0" y="0"/>
                <wp:positionH relativeFrom="column">
                  <wp:posOffset>4551680</wp:posOffset>
                </wp:positionH>
                <wp:positionV relativeFrom="paragraph">
                  <wp:posOffset>3176905</wp:posOffset>
                </wp:positionV>
                <wp:extent cx="3491865" cy="7620"/>
                <wp:effectExtent l="0" t="0" r="32385" b="3048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8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E25F" id="Conector recto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250.15pt" to="633.3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82673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DCC67D" wp14:editId="65B769C6">
                <wp:simplePos x="0" y="0"/>
                <wp:positionH relativeFrom="column">
                  <wp:posOffset>1184275</wp:posOffset>
                </wp:positionH>
                <wp:positionV relativeFrom="paragraph">
                  <wp:posOffset>3169920</wp:posOffset>
                </wp:positionV>
                <wp:extent cx="3384000" cy="7952"/>
                <wp:effectExtent l="0" t="0" r="26035" b="3048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0" cy="7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D8A6C" id="Conector recto 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249.6pt" to="359.7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6C2C8C" w:rsidRP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1ABE4" wp14:editId="660C374C">
                <wp:simplePos x="0" y="0"/>
                <wp:positionH relativeFrom="column">
                  <wp:posOffset>5348605</wp:posOffset>
                </wp:positionH>
                <wp:positionV relativeFrom="paragraph">
                  <wp:posOffset>2414270</wp:posOffset>
                </wp:positionV>
                <wp:extent cx="1236980" cy="4445"/>
                <wp:effectExtent l="0" t="0" r="20320" b="3365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980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826CE" id="Conector recto 60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5pt,190.1pt" to="518.5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 w:rsidR="006C2C8C" w:rsidRP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B246E8" wp14:editId="3B572C7D">
                <wp:simplePos x="0" y="0"/>
                <wp:positionH relativeFrom="column">
                  <wp:posOffset>5373370</wp:posOffset>
                </wp:positionH>
                <wp:positionV relativeFrom="paragraph">
                  <wp:posOffset>2418715</wp:posOffset>
                </wp:positionV>
                <wp:extent cx="161290" cy="87630"/>
                <wp:effectExtent l="0" t="0" r="29210" b="2667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782F5" id="Conector recto 6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1pt,190.45pt" to="435.8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6C2C8C" w:rsidRP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529B24" wp14:editId="6E1684D9">
                <wp:simplePos x="0" y="0"/>
                <wp:positionH relativeFrom="column">
                  <wp:posOffset>5364066</wp:posOffset>
                </wp:positionH>
                <wp:positionV relativeFrom="paragraph">
                  <wp:posOffset>2292618</wp:posOffset>
                </wp:positionV>
                <wp:extent cx="165735" cy="121920"/>
                <wp:effectExtent l="0" t="0" r="24765" b="3048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8B56" id="Conector recto 61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180.5pt" to="435.4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371B0" wp14:editId="465D6CB1">
                <wp:simplePos x="0" y="0"/>
                <wp:positionH relativeFrom="column">
                  <wp:posOffset>7302500</wp:posOffset>
                </wp:positionH>
                <wp:positionV relativeFrom="paragraph">
                  <wp:posOffset>1426845</wp:posOffset>
                </wp:positionV>
                <wp:extent cx="0" cy="612000"/>
                <wp:effectExtent l="0" t="0" r="19050" b="3619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9F604" id="Conector recto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112.35pt" to="57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F909B" wp14:editId="1AFB36AB">
                <wp:simplePos x="0" y="0"/>
                <wp:positionH relativeFrom="column">
                  <wp:posOffset>6503035</wp:posOffset>
                </wp:positionH>
                <wp:positionV relativeFrom="paragraph">
                  <wp:posOffset>1005015</wp:posOffset>
                </wp:positionV>
                <wp:extent cx="1665605" cy="427355"/>
                <wp:effectExtent l="0" t="0" r="1079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0F019C" w:rsidRDefault="00203C28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BARRIO</w:t>
                            </w:r>
                            <w:r w:rsidR="00F86BDC">
                              <w:rPr>
                                <w:rFonts w:ascii="Lucida Calligraphy" w:hAnsi="Lucida Calligraphy"/>
                                <w:sz w:val="32"/>
                              </w:rPr>
                              <w:t>S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909B" id="Rectángulo 8" o:spid="_x0000_s1046" style="position:absolute;margin-left:512.05pt;margin-top:79.15pt;width:131.1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" fillcolor="white [3201]" strokecolor="#5b9bd5 [3204]" strokeweight="1pt">
                <v:textbox>
                  <w:txbxContent>
                    <w:p w:rsidR="001C7201" w:rsidRPr="000F019C" w:rsidRDefault="00203C28" w:rsidP="001C7201">
                      <w:pPr>
                        <w:jc w:val="center"/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BARRIO</w:t>
                      </w:r>
                      <w:r w:rsidR="00F86BDC">
                        <w:rPr>
                          <w:rFonts w:ascii="Lucida Calligraphy" w:hAnsi="Lucida Calligraphy"/>
                          <w:sz w:val="32"/>
                        </w:rPr>
                        <w:t>S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D05FA" wp14:editId="1B8B2914">
                <wp:simplePos x="0" y="0"/>
                <wp:positionH relativeFrom="column">
                  <wp:posOffset>6344568</wp:posOffset>
                </wp:positionH>
                <wp:positionV relativeFrom="paragraph">
                  <wp:posOffset>1229961</wp:posOffset>
                </wp:positionV>
                <wp:extent cx="161354" cy="87885"/>
                <wp:effectExtent l="0" t="0" r="29210" b="2667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4" cy="878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83903" id="Conector recto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5pt,96.85pt" to="512.2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B3B543" wp14:editId="3D3DB2BE">
                <wp:simplePos x="0" y="0"/>
                <wp:positionH relativeFrom="column">
                  <wp:posOffset>6334787</wp:posOffset>
                </wp:positionH>
                <wp:positionV relativeFrom="paragraph">
                  <wp:posOffset>1103270</wp:posOffset>
                </wp:positionV>
                <wp:extent cx="166105" cy="122246"/>
                <wp:effectExtent l="0" t="0" r="24765" b="3048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05" cy="1222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6FFA3" id="Conector recto 5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8pt,86.85pt" to="511.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EEFFB" wp14:editId="09491234">
                <wp:simplePos x="0" y="0"/>
                <wp:positionH relativeFrom="margin">
                  <wp:posOffset>3716845</wp:posOffset>
                </wp:positionH>
                <wp:positionV relativeFrom="paragraph">
                  <wp:posOffset>2200910</wp:posOffset>
                </wp:positionV>
                <wp:extent cx="1666234" cy="427455"/>
                <wp:effectExtent l="0" t="0" r="1079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34" cy="427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28" w:rsidRPr="000F019C" w:rsidRDefault="00203C28" w:rsidP="00203C28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VIVIENDAS</w:t>
                            </w:r>
                          </w:p>
                          <w:p w:rsidR="00203C28" w:rsidRDefault="00203C28" w:rsidP="00203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EFFB" id="Rectángulo 40" o:spid="_x0000_s1047" style="position:absolute;margin-left:292.65pt;margin-top:173.3pt;width:131.2pt;height:33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" fillcolor="white [3201]" strokecolor="#5b9bd5 [3204]" strokeweight="1pt">
                <v:textbox>
                  <w:txbxContent>
                    <w:p w:rsidR="00203C28" w:rsidRPr="000F019C" w:rsidRDefault="00203C28" w:rsidP="00203C28">
                      <w:pPr>
                        <w:jc w:val="center"/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VIVIENDAS</w:t>
                      </w:r>
                    </w:p>
                    <w:p w:rsidR="00203C28" w:rsidRDefault="00203C28" w:rsidP="00203C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4C1A33" wp14:editId="29960809">
                <wp:simplePos x="0" y="0"/>
                <wp:positionH relativeFrom="column">
                  <wp:posOffset>5366599</wp:posOffset>
                </wp:positionH>
                <wp:positionV relativeFrom="paragraph">
                  <wp:posOffset>2417937</wp:posOffset>
                </wp:positionV>
                <wp:extent cx="1188231" cy="0"/>
                <wp:effectExtent l="0" t="0" r="3111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2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573A4" id="Conector recto 5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190.4pt" to="516.1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6C2C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F12F0" wp14:editId="6C4680F0">
                <wp:simplePos x="0" y="0"/>
                <wp:positionH relativeFrom="margin">
                  <wp:posOffset>6524180</wp:posOffset>
                </wp:positionH>
                <wp:positionV relativeFrom="paragraph">
                  <wp:posOffset>2027555</wp:posOffset>
                </wp:positionV>
                <wp:extent cx="1552478" cy="785104"/>
                <wp:effectExtent l="19050" t="19050" r="10160" b="34290"/>
                <wp:wrapNone/>
                <wp:docPr id="53" name="Romb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8" cy="7851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1" w:rsidRPr="001C7201" w:rsidRDefault="00476DC1" w:rsidP="00476DC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POSEE</w:t>
                            </w:r>
                          </w:p>
                          <w:p w:rsidR="00476DC1" w:rsidRDefault="00476DC1" w:rsidP="00476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12F0" id="Rombo 53" o:spid="_x0000_s1048" type="#_x0000_t4" style="position:absolute;margin-left:513.7pt;margin-top:159.65pt;width:122.25pt;height:61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" fillcolor="white [3201]" strokecolor="#ed7d31 [3205]" strokeweight="1pt">
                <v:textbox>
                  <w:txbxContent>
                    <w:p w:rsidR="00476DC1" w:rsidRPr="001C7201" w:rsidRDefault="00476DC1" w:rsidP="00476DC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POSEE</w:t>
                      </w:r>
                    </w:p>
                    <w:p w:rsidR="00476DC1" w:rsidRDefault="00476DC1" w:rsidP="00476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C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CD6BD9" wp14:editId="4EAF5CFE">
                <wp:simplePos x="0" y="0"/>
                <wp:positionH relativeFrom="column">
                  <wp:posOffset>5263913</wp:posOffset>
                </wp:positionH>
                <wp:positionV relativeFrom="paragraph">
                  <wp:posOffset>1225516</wp:posOffset>
                </wp:positionV>
                <wp:extent cx="1237130" cy="4890"/>
                <wp:effectExtent l="0" t="0" r="20320" b="3365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130" cy="4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C3FE" id="Conector recto 5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pt,96.5pt" to="511.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 w:rsidR="00476DC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F4B19" wp14:editId="6C40DB37">
                <wp:simplePos x="0" y="0"/>
                <wp:positionH relativeFrom="margin">
                  <wp:posOffset>3730625</wp:posOffset>
                </wp:positionH>
                <wp:positionV relativeFrom="paragraph">
                  <wp:posOffset>841185</wp:posOffset>
                </wp:positionV>
                <wp:extent cx="1552478" cy="785104"/>
                <wp:effectExtent l="19050" t="19050" r="10160" b="34290"/>
                <wp:wrapNone/>
                <wp:docPr id="1" name="Rom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8" cy="7851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1" w:rsidRPr="001C7201" w:rsidRDefault="00476DC1" w:rsidP="00476DC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POSEE</w:t>
                            </w:r>
                          </w:p>
                          <w:p w:rsidR="00476DC1" w:rsidRDefault="00476DC1" w:rsidP="00476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4B19" id="Rombo 1" o:spid="_x0000_s1049" type="#_x0000_t4" style="position:absolute;margin-left:293.75pt;margin-top:66.25pt;width:122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" fillcolor="white [3201]" strokecolor="#ed7d31 [3205]" strokeweight="1pt">
                <v:textbox>
                  <w:txbxContent>
                    <w:p w:rsidR="00476DC1" w:rsidRPr="001C7201" w:rsidRDefault="00476DC1" w:rsidP="00476DC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POSEE</w:t>
                      </w:r>
                    </w:p>
                    <w:p w:rsidR="00476DC1" w:rsidRDefault="00476DC1" w:rsidP="00476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C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26C4B8" wp14:editId="5D558482">
                <wp:simplePos x="0" y="0"/>
                <wp:positionH relativeFrom="column">
                  <wp:posOffset>2339788</wp:posOffset>
                </wp:positionH>
                <wp:positionV relativeFrom="paragraph">
                  <wp:posOffset>1235296</wp:posOffset>
                </wp:positionV>
                <wp:extent cx="1408274" cy="0"/>
                <wp:effectExtent l="0" t="0" r="2095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2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95252" id="Conector recto 5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97.25pt" to="295.1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476DC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95BE0" wp14:editId="2BD66263">
                <wp:simplePos x="0" y="0"/>
                <wp:positionH relativeFrom="margin">
                  <wp:posOffset>321398</wp:posOffset>
                </wp:positionH>
                <wp:positionV relativeFrom="paragraph">
                  <wp:posOffset>3642889</wp:posOffset>
                </wp:positionV>
                <wp:extent cx="1738265" cy="1195058"/>
                <wp:effectExtent l="19050" t="19050" r="33655" b="43815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265" cy="119505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1" w:rsidRPr="00476DC1" w:rsidRDefault="00476DC1" w:rsidP="00476DC1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476DC1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ABEZA DE FAMILIA</w:t>
                            </w:r>
                          </w:p>
                          <w:p w:rsidR="00476DC1" w:rsidRDefault="00476DC1" w:rsidP="00476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5BE0" id="Rombo 14" o:spid="_x0000_s1050" type="#_x0000_t4" style="position:absolute;margin-left:25.3pt;margin-top:286.85pt;width:136.85pt;height:94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" fillcolor="white [3201]" strokecolor="#ed7d31 [3205]" strokeweight="1pt">
                <v:textbox>
                  <w:txbxContent>
                    <w:p w:rsidR="00476DC1" w:rsidRPr="00476DC1" w:rsidRDefault="00476DC1" w:rsidP="00476DC1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476DC1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ABEZA DE FAMILIA</w:t>
                      </w:r>
                    </w:p>
                    <w:p w:rsidR="00476DC1" w:rsidRDefault="00476DC1" w:rsidP="00476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C2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94AC7" wp14:editId="600693D3">
                <wp:simplePos x="0" y="0"/>
                <wp:positionH relativeFrom="margin">
                  <wp:posOffset>7272655</wp:posOffset>
                </wp:positionH>
                <wp:positionV relativeFrom="paragraph">
                  <wp:posOffset>3685924</wp:posOffset>
                </wp:positionV>
                <wp:extent cx="1552478" cy="785104"/>
                <wp:effectExtent l="19050" t="19050" r="10160" b="3429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8" cy="7851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1" w:rsidRPr="001C7201" w:rsidRDefault="00476DC1" w:rsidP="00476DC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POSEE</w:t>
                            </w:r>
                          </w:p>
                          <w:p w:rsidR="00476DC1" w:rsidRDefault="00476DC1" w:rsidP="00476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4AC7" id="Rombo 13" o:spid="_x0000_s1051" type="#_x0000_t4" style="position:absolute;margin-left:572.65pt;margin-top:290.25pt;width:122.25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" fillcolor="white [3201]" strokecolor="#ed7d31 [3205]" strokeweight="1pt">
                <v:textbox>
                  <w:txbxContent>
                    <w:p w:rsidR="00476DC1" w:rsidRPr="001C7201" w:rsidRDefault="00476DC1" w:rsidP="00476DC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POSEE</w:t>
                      </w:r>
                    </w:p>
                    <w:p w:rsidR="00476DC1" w:rsidRDefault="00476DC1" w:rsidP="00476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1F631" wp14:editId="042EAF43">
                <wp:simplePos x="0" y="0"/>
                <wp:positionH relativeFrom="column">
                  <wp:posOffset>674119</wp:posOffset>
                </wp:positionH>
                <wp:positionV relativeFrom="paragraph">
                  <wp:posOffset>1025361</wp:posOffset>
                </wp:positionV>
                <wp:extent cx="1666234" cy="427455"/>
                <wp:effectExtent l="0" t="0" r="1079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34" cy="427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9C" w:rsidRPr="000F019C" w:rsidRDefault="000F019C" w:rsidP="000F019C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 w:rsidRPr="000F019C">
                              <w:rPr>
                                <w:rFonts w:ascii="Lucida Calligraphy" w:hAnsi="Lucida Calligraphy"/>
                                <w:sz w:val="32"/>
                              </w:rPr>
                              <w:t>MUNICI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F631" id="Rectángulo 7" o:spid="_x0000_s1052" style="position:absolute;margin-left:53.1pt;margin-top:80.75pt;width:131.2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" fillcolor="white [3201]" strokecolor="#5b9bd5 [3204]" strokeweight="1pt">
                <v:textbox>
                  <w:txbxContent>
                    <w:p w:rsidR="000F019C" w:rsidRPr="000F019C" w:rsidRDefault="000F019C" w:rsidP="000F019C">
                      <w:pPr>
                        <w:jc w:val="center"/>
                        <w:rPr>
                          <w:rFonts w:ascii="Lucida Calligraphy" w:hAnsi="Lucida Calligraphy"/>
                          <w:sz w:val="32"/>
                        </w:rPr>
                      </w:pPr>
                      <w:r w:rsidRPr="000F019C">
                        <w:rPr>
                          <w:rFonts w:ascii="Lucida Calligraphy" w:hAnsi="Lucida Calligraphy"/>
                          <w:sz w:val="32"/>
                        </w:rPr>
                        <w:t>MUNICIPIO</w:t>
                      </w:r>
                    </w:p>
                  </w:txbxContent>
                </v:textbox>
              </v:rect>
            </w:pict>
          </mc:Fallback>
        </mc:AlternateContent>
      </w:r>
      <w:r w:rsid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661C1" wp14:editId="25E0D65F">
                <wp:simplePos x="0" y="0"/>
                <wp:positionH relativeFrom="column">
                  <wp:posOffset>1452735</wp:posOffset>
                </wp:positionH>
                <wp:positionV relativeFrom="paragraph">
                  <wp:posOffset>31341</wp:posOffset>
                </wp:positionV>
                <wp:extent cx="1276350" cy="388023"/>
                <wp:effectExtent l="0" t="0" r="19050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80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1C7201">
                              <w:rPr>
                                <w:rFonts w:ascii="Lucida Calligraphy" w:hAnsi="Lucida Calligraphy"/>
                                <w:sz w:val="18"/>
                              </w:rPr>
                              <w:t>CDPOSTAL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661C1" id="Elipse 5" o:spid="_x0000_s1053" style="position:absolute;margin-left:114.4pt;margin-top:2.45pt;width:100.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C7201" w:rsidRPr="001C7201" w:rsidRDefault="001C7201" w:rsidP="001C7201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 w:rsidRPr="001C7201">
                        <w:rPr>
                          <w:rFonts w:ascii="Lucida Calligraphy" w:hAnsi="Lucida Calligraphy"/>
                          <w:sz w:val="18"/>
                        </w:rPr>
                        <w:t>CDPOSTAL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CC943" wp14:editId="5D11E582">
                <wp:simplePos x="0" y="0"/>
                <wp:positionH relativeFrom="column">
                  <wp:posOffset>2213572</wp:posOffset>
                </wp:positionH>
                <wp:positionV relativeFrom="paragraph">
                  <wp:posOffset>419854</wp:posOffset>
                </wp:positionV>
                <wp:extent cx="1475715" cy="397240"/>
                <wp:effectExtent l="0" t="0" r="1079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15" cy="39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1C7201">
                              <w:rPr>
                                <w:rFonts w:ascii="Lucida Calligraphy" w:hAnsi="Lucida Calligraphy"/>
                                <w:sz w:val="18"/>
                              </w:rPr>
                              <w:t>PROVINCIA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CC943" id="Elipse 6" o:spid="_x0000_s1054" style="position:absolute;margin-left:174.3pt;margin-top:33.05pt;width:116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C7201" w:rsidRPr="001C7201" w:rsidRDefault="001C7201" w:rsidP="001C7201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 w:rsidRPr="001C7201">
                        <w:rPr>
                          <w:rFonts w:ascii="Lucida Calligraphy" w:hAnsi="Lucida Calligraphy"/>
                          <w:sz w:val="18"/>
                        </w:rPr>
                        <w:t>PROVINCIA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E81B9" wp14:editId="65E35359">
                <wp:simplePos x="0" y="0"/>
                <wp:positionH relativeFrom="column">
                  <wp:posOffset>131187</wp:posOffset>
                </wp:positionH>
                <wp:positionV relativeFrom="paragraph">
                  <wp:posOffset>30027</wp:posOffset>
                </wp:positionV>
                <wp:extent cx="1240325" cy="379749"/>
                <wp:effectExtent l="0" t="0" r="17145" b="2032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5" cy="379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7201">
                              <w:rPr>
                                <w:rFonts w:ascii="Lucida Calligraphy" w:hAnsi="Lucida Calligraphy"/>
                                <w:sz w:val="18"/>
                              </w:rPr>
                              <w:t>NOMBRE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E81B9" id="Elipse 4" o:spid="_x0000_s1055" style="position:absolute;margin-left:10.35pt;margin-top:2.35pt;width:97.6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C7201" w:rsidRPr="001C7201" w:rsidRDefault="001C7201" w:rsidP="001C720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7201">
                        <w:rPr>
                          <w:rFonts w:ascii="Lucida Calligraphy" w:hAnsi="Lucida Calligraphy"/>
                          <w:sz w:val="18"/>
                        </w:rPr>
                        <w:t>NOMBRE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F01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15F90" wp14:editId="18BBF62D">
                <wp:simplePos x="0" y="0"/>
                <wp:positionH relativeFrom="margin">
                  <wp:align>center</wp:align>
                </wp:positionH>
                <wp:positionV relativeFrom="paragraph">
                  <wp:posOffset>5270563</wp:posOffset>
                </wp:positionV>
                <wp:extent cx="1666234" cy="427455"/>
                <wp:effectExtent l="0" t="0" r="1079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34" cy="427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0F019C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PERSONA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5F90" id="Rectángulo 16" o:spid="_x0000_s1056" style="position:absolute;margin-left:0;margin-top:415pt;width:131.2pt;height:33.6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" fillcolor="white [3201]" strokecolor="#5b9bd5 [3204]" strokeweight="1pt">
                <v:textbox>
                  <w:txbxContent>
                    <w:p w:rsidR="001C7201" w:rsidRPr="000F019C" w:rsidRDefault="001C7201" w:rsidP="001C7201">
                      <w:pPr>
                        <w:jc w:val="center"/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PERSONA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01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FCE2C" wp14:editId="0DF5662C">
                <wp:simplePos x="0" y="0"/>
                <wp:positionH relativeFrom="column">
                  <wp:posOffset>-339725</wp:posOffset>
                </wp:positionH>
                <wp:positionV relativeFrom="paragraph">
                  <wp:posOffset>455295</wp:posOffset>
                </wp:positionV>
                <wp:extent cx="841375" cy="343535"/>
                <wp:effectExtent l="0" t="0" r="15875" b="184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1C7201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1C7201">
                              <w:rPr>
                                <w:rFonts w:ascii="Lucida Calligraphy" w:hAnsi="Lucida Calligraphy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FCE2C" id="Elipse 3" o:spid="_x0000_s1057" style="position:absolute;margin-left:-26.75pt;margin-top:35.85pt;width:66.2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C7201" w:rsidRPr="001C7201" w:rsidRDefault="001C7201" w:rsidP="001C720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1C7201">
                        <w:rPr>
                          <w:rFonts w:ascii="Lucida Calligraphy" w:hAnsi="Lucida Calligraphy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3E32CB" w:rsidP="00C75F34">
      <w:r w:rsidRPr="00AF4E4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5D66F3" wp14:editId="0C433E44">
                <wp:simplePos x="0" y="0"/>
                <wp:positionH relativeFrom="column">
                  <wp:posOffset>-425302</wp:posOffset>
                </wp:positionH>
                <wp:positionV relativeFrom="paragraph">
                  <wp:posOffset>247148</wp:posOffset>
                </wp:positionV>
                <wp:extent cx="1158240" cy="350874"/>
                <wp:effectExtent l="0" t="0" r="22860" b="1143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851588" w:rsidRDefault="00851588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851588">
                              <w:rPr>
                                <w:rFonts w:ascii="Lucida Calligraphy" w:hAnsi="Lucida Calligraphy"/>
                                <w:sz w:val="20"/>
                              </w:rPr>
                              <w:t>BAR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D66F3" id="Elipse 39" o:spid="_x0000_s1058" style="position:absolute;margin-left:-33.5pt;margin-top:19.45pt;width:91.2pt;height:27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F4E46" w:rsidRPr="00851588" w:rsidRDefault="00851588" w:rsidP="00AF4E46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851588">
                        <w:rPr>
                          <w:rFonts w:ascii="Lucida Calligraphy" w:hAnsi="Lucida Calligraphy"/>
                          <w:sz w:val="20"/>
                        </w:rPr>
                        <w:t>BARRIO</w:t>
                      </w:r>
                    </w:p>
                  </w:txbxContent>
                </v:textbox>
              </v:oval>
            </w:pict>
          </mc:Fallback>
        </mc:AlternateContent>
      </w:r>
    </w:p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C75F34" w:rsidP="00C75F34"/>
    <w:p w:rsidR="00C75F34" w:rsidRPr="00C75F34" w:rsidRDefault="004E30F5" w:rsidP="00C75F34"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F658AF" wp14:editId="21B52052">
                <wp:simplePos x="0" y="0"/>
                <wp:positionH relativeFrom="column">
                  <wp:posOffset>206029</wp:posOffset>
                </wp:positionH>
                <wp:positionV relativeFrom="paragraph">
                  <wp:posOffset>187325</wp:posOffset>
                </wp:positionV>
                <wp:extent cx="841375" cy="343535"/>
                <wp:effectExtent l="0" t="0" r="15875" b="1841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AF4E46" w:rsidRDefault="00AF4E46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 w:rsidRPr="00AF4E46">
                              <w:rPr>
                                <w:rFonts w:ascii="Lucida Calligraphy" w:hAnsi="Lucida Calligraphy"/>
                                <w:sz w:val="18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658AF" id="Elipse 29" o:spid="_x0000_s1059" style="position:absolute;margin-left:16.2pt;margin-top:14.75pt;width:66.25pt;height:2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F4E46" w:rsidRPr="00AF4E46" w:rsidRDefault="00AF4E46" w:rsidP="00AF4E46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 w:rsidRPr="00AF4E46">
                        <w:rPr>
                          <w:rFonts w:ascii="Lucida Calligraphy" w:hAnsi="Lucida Calligraphy"/>
                          <w:sz w:val="18"/>
                        </w:rPr>
                        <w:t>N1</w:t>
                      </w:r>
                    </w:p>
                  </w:txbxContent>
                </v:textbox>
              </v:oval>
            </w:pict>
          </mc:Fallback>
        </mc:AlternateContent>
      </w:r>
    </w:p>
    <w:p w:rsidR="00C75F34" w:rsidRPr="00C75F34" w:rsidRDefault="004E30F5" w:rsidP="00C75F3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BF5918" wp14:editId="41C9B7E6">
                <wp:simplePos x="0" y="0"/>
                <wp:positionH relativeFrom="column">
                  <wp:posOffset>1049718</wp:posOffset>
                </wp:positionH>
                <wp:positionV relativeFrom="paragraph">
                  <wp:posOffset>84286</wp:posOffset>
                </wp:positionV>
                <wp:extent cx="402759" cy="289207"/>
                <wp:effectExtent l="0" t="0" r="16510" b="3492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759" cy="2892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98FA" id="Conector recto 90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6.65pt" to="114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A0C5A6" wp14:editId="1CCB5C01">
                <wp:simplePos x="0" y="0"/>
                <wp:positionH relativeFrom="column">
                  <wp:posOffset>4543063</wp:posOffset>
                </wp:positionH>
                <wp:positionV relativeFrom="paragraph">
                  <wp:posOffset>269481</wp:posOffset>
                </wp:positionV>
                <wp:extent cx="555585" cy="561340"/>
                <wp:effectExtent l="0" t="0" r="35560" b="2921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5" cy="561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8D2E6" id="Conector recto 19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pt,21.2pt" to="401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955F04" wp14:editId="3D6AEF53">
                <wp:simplePos x="0" y="0"/>
                <wp:positionH relativeFrom="column">
                  <wp:posOffset>4282632</wp:posOffset>
                </wp:positionH>
                <wp:positionV relativeFrom="paragraph">
                  <wp:posOffset>269481</wp:posOffset>
                </wp:positionV>
                <wp:extent cx="179327" cy="561372"/>
                <wp:effectExtent l="0" t="0" r="30480" b="2921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27" cy="5613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CAB0F" id="Conector recto 95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21.2pt" to="351.3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C75F34" w:rsidRPr="00C75F34" w:rsidRDefault="004E30F5" w:rsidP="00C75F3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31B37B" wp14:editId="61BF549E">
                <wp:simplePos x="0" y="0"/>
                <wp:positionH relativeFrom="column">
                  <wp:posOffset>1452623</wp:posOffset>
                </wp:positionH>
                <wp:positionV relativeFrom="paragraph">
                  <wp:posOffset>76330</wp:posOffset>
                </wp:positionV>
                <wp:extent cx="5659" cy="381964"/>
                <wp:effectExtent l="0" t="0" r="33020" b="3746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" cy="3819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B9F41" id="Conector recto 9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6pt" to="114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1E1090" wp14:editId="106E0BA7">
                <wp:simplePos x="0" y="0"/>
                <wp:positionH relativeFrom="column">
                  <wp:posOffset>1064870</wp:posOffset>
                </wp:positionH>
                <wp:positionV relativeFrom="paragraph">
                  <wp:posOffset>76329</wp:posOffset>
                </wp:positionV>
                <wp:extent cx="385429" cy="104172"/>
                <wp:effectExtent l="0" t="0" r="15240" b="2921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29" cy="104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3E76B" id="Conector recto 92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6pt" to="1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C1C701" wp14:editId="6CFC5A2F">
                <wp:simplePos x="0" y="0"/>
                <wp:positionH relativeFrom="column">
                  <wp:posOffset>1041721</wp:posOffset>
                </wp:positionH>
                <wp:positionV relativeFrom="paragraph">
                  <wp:posOffset>76329</wp:posOffset>
                </wp:positionV>
                <wp:extent cx="416633" cy="474562"/>
                <wp:effectExtent l="0" t="0" r="21590" b="20955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633" cy="4745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0649" id="Conector recto 9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6pt" to="114.8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1CC1B3" wp14:editId="723FB6FB">
                <wp:simplePos x="0" y="0"/>
                <wp:positionH relativeFrom="column">
                  <wp:posOffset>234476</wp:posOffset>
                </wp:positionH>
                <wp:positionV relativeFrom="paragraph">
                  <wp:posOffset>7484</wp:posOffset>
                </wp:positionV>
                <wp:extent cx="841375" cy="343535"/>
                <wp:effectExtent l="0" t="0" r="15875" b="1841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1C7201" w:rsidRDefault="00AF4E46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CC1B3" id="Elipse 30" o:spid="_x0000_s1060" style="position:absolute;margin-left:18.45pt;margin-top:.6pt;width:66.25pt;height:27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AF4E46" w:rsidRPr="001C7201" w:rsidRDefault="00AF4E46" w:rsidP="00AF4E4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N2</w:t>
                      </w:r>
                    </w:p>
                  </w:txbxContent>
                </v:textbox>
              </v:oval>
            </w:pict>
          </mc:Fallback>
        </mc:AlternateContent>
      </w:r>
    </w:p>
    <w:p w:rsidR="000F019C" w:rsidRDefault="004E30F5" w:rsidP="00C75F34">
      <w:pPr>
        <w:jc w:val="right"/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5E90AD9" wp14:editId="2851DE81">
                <wp:simplePos x="0" y="0"/>
                <wp:positionH relativeFrom="column">
                  <wp:posOffset>3827764</wp:posOffset>
                </wp:positionH>
                <wp:positionV relativeFrom="paragraph">
                  <wp:posOffset>37915</wp:posOffset>
                </wp:positionV>
                <wp:extent cx="743585" cy="24765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0F5" w:rsidRPr="004E30F5" w:rsidRDefault="004E30F5" w:rsidP="004E30F5">
                            <w:pPr>
                              <w:rPr>
                                <w:sz w:val="18"/>
                              </w:rPr>
                            </w:pPr>
                            <w:r w:rsidRPr="004E30F5">
                              <w:rPr>
                                <w:sz w:val="18"/>
                              </w:rPr>
                              <w:t>(0,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0AD9" id="_x0000_s1061" type="#_x0000_t202" style="position:absolute;left:0;text-align:left;margin-left:301.4pt;margin-top:3pt;width:58.55pt;height:19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" filled="f" stroked="f">
                <v:textbox>
                  <w:txbxContent>
                    <w:p w:rsidR="004E30F5" w:rsidRPr="004E30F5" w:rsidRDefault="004E30F5" w:rsidP="004E30F5">
                      <w:pPr>
                        <w:rPr>
                          <w:sz w:val="18"/>
                        </w:rPr>
                      </w:pPr>
                      <w:r w:rsidRPr="004E30F5">
                        <w:rPr>
                          <w:sz w:val="18"/>
                        </w:rPr>
                        <w:t>(0,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D1D320" wp14:editId="779D71C6">
                <wp:simplePos x="0" y="0"/>
                <wp:positionH relativeFrom="margin">
                  <wp:posOffset>3390811</wp:posOffset>
                </wp:positionH>
                <wp:positionV relativeFrom="paragraph">
                  <wp:posOffset>278355</wp:posOffset>
                </wp:positionV>
                <wp:extent cx="1145692" cy="304390"/>
                <wp:effectExtent l="0" t="0" r="16510" b="1968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92" cy="304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0F5" w:rsidRDefault="004E30F5" w:rsidP="004E3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1D320" id="Elipse 33" o:spid="_x0000_s1062" style="position:absolute;left:0;text-align:left;margin-left:267pt;margin-top:21.9pt;width:90.2pt;height:23.9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" filled="f" strokecolor="black [3200]" strokeweight="1pt">
                <v:stroke joinstyle="miter"/>
                <v:textbox>
                  <w:txbxContent>
                    <w:p w:rsidR="004E30F5" w:rsidRDefault="004E30F5" w:rsidP="004E30F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22C27F" wp14:editId="468C6EDC">
                <wp:simplePos x="0" y="0"/>
                <wp:positionH relativeFrom="column">
                  <wp:posOffset>2352860</wp:posOffset>
                </wp:positionH>
                <wp:positionV relativeFrom="paragraph">
                  <wp:posOffset>3850</wp:posOffset>
                </wp:positionV>
                <wp:extent cx="841375" cy="343535"/>
                <wp:effectExtent l="0" t="0" r="15875" b="1841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AF4E46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2C27F" id="Elipse 21" o:spid="_x0000_s1063" style="position:absolute;left:0;text-align:left;margin-left:185.25pt;margin-top:.3pt;width:66.25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C7201" w:rsidRPr="001C7201" w:rsidRDefault="00AF4E46" w:rsidP="001C7201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DNI</w:t>
                      </w:r>
                    </w:p>
                  </w:txbxContent>
                </v:textbox>
              </v:oval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85B6FB" wp14:editId="68C9727A">
                <wp:simplePos x="0" y="0"/>
                <wp:positionH relativeFrom="column">
                  <wp:posOffset>1116330</wp:posOffset>
                </wp:positionH>
                <wp:positionV relativeFrom="paragraph">
                  <wp:posOffset>191135</wp:posOffset>
                </wp:positionV>
                <wp:extent cx="841375" cy="343535"/>
                <wp:effectExtent l="0" t="0" r="15875" b="1841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1C7201" w:rsidRDefault="00AF4E46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A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5B6FB" id="Elipse 36" o:spid="_x0000_s1064" style="position:absolute;left:0;text-align:left;margin-left:87.9pt;margin-top:15.05pt;width:66.25pt;height:27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F4E46" w:rsidRPr="001C7201" w:rsidRDefault="00AF4E46" w:rsidP="00AF4E4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AP2</w:t>
                      </w:r>
                    </w:p>
                  </w:txbxContent>
                </v:textbox>
              </v:oval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9B479" wp14:editId="27CD4CFE">
                <wp:simplePos x="0" y="0"/>
                <wp:positionH relativeFrom="column">
                  <wp:posOffset>207645</wp:posOffset>
                </wp:positionH>
                <wp:positionV relativeFrom="paragraph">
                  <wp:posOffset>121695</wp:posOffset>
                </wp:positionV>
                <wp:extent cx="841375" cy="343535"/>
                <wp:effectExtent l="0" t="0" r="15875" b="1841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46" w:rsidRPr="001C7201" w:rsidRDefault="00AF4E46" w:rsidP="00AF4E46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</w:rPr>
                              <w:t>A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9B479" id="Elipse 35" o:spid="_x0000_s1065" style="position:absolute;left:0;text-align:left;margin-left:16.35pt;margin-top:9.6pt;width:66.25pt;height:2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F4E46" w:rsidRPr="001C7201" w:rsidRDefault="00AF4E46" w:rsidP="00AF4E46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rPr>
                          <w:rFonts w:ascii="Lucida Calligraphy" w:hAnsi="Lucida Calligraphy"/>
                        </w:rPr>
                        <w:t>AP1</w:t>
                      </w:r>
                    </w:p>
                  </w:txbxContent>
                </v:textbox>
              </v:oval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E49435" wp14:editId="251693E4">
                <wp:simplePos x="0" y="0"/>
                <wp:positionH relativeFrom="margin">
                  <wp:posOffset>4766945</wp:posOffset>
                </wp:positionH>
                <wp:positionV relativeFrom="paragraph">
                  <wp:posOffset>266628</wp:posOffset>
                </wp:positionV>
                <wp:extent cx="1041721" cy="346911"/>
                <wp:effectExtent l="0" t="0" r="25400" b="1524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1" cy="3469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588" w:rsidRPr="001C7201" w:rsidRDefault="00851588" w:rsidP="00851588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SEXO</w:t>
                            </w:r>
                          </w:p>
                          <w:p w:rsidR="00851588" w:rsidRDefault="00851588" w:rsidP="00851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49435" id="Elipse 46" o:spid="_x0000_s1066" style="position:absolute;left:0;text-align:left;margin-left:375.35pt;margin-top:21pt;width:82.05pt;height:27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51588" w:rsidRPr="001C7201" w:rsidRDefault="00851588" w:rsidP="00851588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SEXO</w:t>
                      </w:r>
                    </w:p>
                    <w:p w:rsidR="00851588" w:rsidRDefault="00851588" w:rsidP="0085158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1C720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88EB5" wp14:editId="0C276D6E">
                <wp:simplePos x="0" y="0"/>
                <wp:positionH relativeFrom="margin">
                  <wp:posOffset>3292475</wp:posOffset>
                </wp:positionH>
                <wp:positionV relativeFrom="paragraph">
                  <wp:posOffset>243768</wp:posOffset>
                </wp:positionV>
                <wp:extent cx="1336876" cy="376410"/>
                <wp:effectExtent l="0" t="0" r="15875" b="2413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6" cy="376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01" w:rsidRPr="001C7201" w:rsidRDefault="00851588" w:rsidP="001C7201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</w:rPr>
                              <w:t>TELEFONO</w:t>
                            </w:r>
                          </w:p>
                          <w:p w:rsidR="001C7201" w:rsidRDefault="001C7201" w:rsidP="001C7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88EB5" id="Elipse 23" o:spid="_x0000_s1067" style="position:absolute;left:0;text-align:left;margin-left:259.25pt;margin-top:19.2pt;width:105.25pt;height:29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1C7201" w:rsidRPr="001C7201" w:rsidRDefault="00851588" w:rsidP="001C7201">
                      <w:pPr>
                        <w:jc w:val="center"/>
                        <w:rPr>
                          <w:rFonts w:ascii="Lucida Calligraphy" w:hAnsi="Lucida Calligraphy"/>
                          <w:sz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</w:rPr>
                        <w:t>TELEFONO</w:t>
                      </w:r>
                    </w:p>
                    <w:p w:rsidR="001C7201" w:rsidRDefault="001C7201" w:rsidP="001C720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5F34" w:rsidRPr="00C75F34" w:rsidRDefault="00C75F34" w:rsidP="00C75F34">
      <w:pPr>
        <w:jc w:val="right"/>
      </w:pPr>
      <w:bookmarkStart w:id="0" w:name="_GoBack"/>
      <w:r>
        <w:rPr>
          <w:noProof/>
          <w:lang w:eastAsia="es-CO"/>
        </w:rPr>
        <w:lastRenderedPageBreak/>
        <w:drawing>
          <wp:inline distT="0" distB="0" distL="0" distR="0">
            <wp:extent cx="8521241" cy="7078311"/>
            <wp:effectExtent l="0" t="0" r="0" b="8890"/>
            <wp:docPr id="195" name="Imagen 195" descr="https://gestionbasesdatos.readthedocs.io/es/latest/_images/Tema2-Cuestio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stionbasesdatos.readthedocs.io/es/latest/_images/Tema2-Cuestion1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88" cy="70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75F34" w:rsidRPr="00C75F34" w:rsidSect="000F019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EF"/>
    <w:rsid w:val="000F019C"/>
    <w:rsid w:val="000F0D93"/>
    <w:rsid w:val="001C7201"/>
    <w:rsid w:val="00203C28"/>
    <w:rsid w:val="003A07EF"/>
    <w:rsid w:val="003E32CB"/>
    <w:rsid w:val="003F4E12"/>
    <w:rsid w:val="00476DC1"/>
    <w:rsid w:val="004E30F5"/>
    <w:rsid w:val="005E1AF7"/>
    <w:rsid w:val="006C2C8C"/>
    <w:rsid w:val="0082673C"/>
    <w:rsid w:val="00851588"/>
    <w:rsid w:val="0098757F"/>
    <w:rsid w:val="00AF4E46"/>
    <w:rsid w:val="00B21B74"/>
    <w:rsid w:val="00C75F34"/>
    <w:rsid w:val="00F86BDC"/>
    <w:rsid w:val="00FD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FC8F7-DCD9-44C6-98A9-D0A89FF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FE09-1B89-435C-8E42-CBF59593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rrao</dc:creator>
  <cp:keywords/>
  <dc:description/>
  <cp:lastModifiedBy>Karen Parrao</cp:lastModifiedBy>
  <cp:revision>4</cp:revision>
  <dcterms:created xsi:type="dcterms:W3CDTF">2019-04-24T20:15:00Z</dcterms:created>
  <dcterms:modified xsi:type="dcterms:W3CDTF">2019-04-25T03:44:00Z</dcterms:modified>
</cp:coreProperties>
</file>